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77777777" w:rsidR="00F2133D" w:rsidRPr="00175902" w:rsidRDefault="00F2133D" w:rsidP="00F2133D">
      <w:pPr>
        <w:pStyle w:val="Titolo1"/>
        <w:spacing w:before="0" w:after="0"/>
        <w:jc w:val="center"/>
      </w:pPr>
      <w:r>
        <w:t>IL MONDO VISTO DALLA PAROLA DI DIO</w:t>
      </w:r>
    </w:p>
    <w:p w14:paraId="311FEA80" w14:textId="5B83C3EC" w:rsidR="002938CC" w:rsidRPr="007A3443" w:rsidRDefault="00C92246" w:rsidP="00C515A2">
      <w:pPr>
        <w:pStyle w:val="Titolo1"/>
        <w:spacing w:before="0" w:after="120"/>
        <w:jc w:val="center"/>
        <w:rPr>
          <w:sz w:val="16"/>
          <w:szCs w:val="24"/>
        </w:rPr>
      </w:pPr>
      <w:r w:rsidRPr="00C92246">
        <w:rPr>
          <w:sz w:val="22"/>
          <w:szCs w:val="24"/>
        </w:rPr>
        <w:t>Dammi qui, su un vassoio, la testa di Giovanni il Battista</w:t>
      </w:r>
    </w:p>
    <w:p w14:paraId="3073F715" w14:textId="3648C4CF" w:rsidR="00CE76D1" w:rsidRDefault="006E5131" w:rsidP="006E5131">
      <w:pPr>
        <w:spacing w:after="120"/>
        <w:jc w:val="both"/>
        <w:rPr>
          <w:rFonts w:ascii="Arial" w:hAnsi="Arial" w:cs="Arial"/>
        </w:rPr>
      </w:pPr>
      <w:r>
        <w:rPr>
          <w:rFonts w:ascii="Arial" w:hAnsi="Arial" w:cs="Arial"/>
        </w:rPr>
        <w:t>Quando le potenze del male si uniscono</w:t>
      </w:r>
      <w:r w:rsidR="00E9617A">
        <w:rPr>
          <w:rFonts w:ascii="Arial" w:hAnsi="Arial" w:cs="Arial"/>
        </w:rPr>
        <w:t>,</w:t>
      </w:r>
      <w:r>
        <w:rPr>
          <w:rFonts w:ascii="Arial" w:hAnsi="Arial" w:cs="Arial"/>
        </w:rPr>
        <w:t xml:space="preserve"> i disastri sono sempre ingenti. Per tutti vale la regola dell’Apostolo Paolo: </w:t>
      </w:r>
      <w:r w:rsidRPr="006E5131">
        <w:rPr>
          <w:rFonts w:ascii="Arial" w:hAnsi="Arial" w:cs="Arial"/>
          <w:i/>
          <w:iCs/>
        </w:rPr>
        <w:t xml:space="preserve">“Il </w:t>
      </w:r>
      <w:r>
        <w:rPr>
          <w:rFonts w:ascii="Arial" w:hAnsi="Arial" w:cs="Arial"/>
          <w:i/>
          <w:iCs/>
        </w:rPr>
        <w:t xml:space="preserve">male </w:t>
      </w:r>
      <w:r w:rsidRPr="006E5131">
        <w:rPr>
          <w:rFonts w:ascii="Arial" w:hAnsi="Arial" w:cs="Arial"/>
          <w:i/>
          <w:iCs/>
        </w:rPr>
        <w:t>del mondo si vince in un solo modo: restan</w:t>
      </w:r>
      <w:r w:rsidR="00E9617A">
        <w:rPr>
          <w:rFonts w:ascii="Arial" w:hAnsi="Arial" w:cs="Arial"/>
          <w:i/>
          <w:iCs/>
        </w:rPr>
        <w:t>d</w:t>
      </w:r>
      <w:r w:rsidRPr="006E5131">
        <w:rPr>
          <w:rFonts w:ascii="Arial" w:hAnsi="Arial" w:cs="Arial"/>
          <w:i/>
          <w:iCs/>
        </w:rPr>
        <w:t>o noi sempre nel bene”.</w:t>
      </w:r>
      <w:r>
        <w:rPr>
          <w:rFonts w:ascii="Arial" w:hAnsi="Arial" w:cs="Arial"/>
        </w:rPr>
        <w:t xml:space="preserve"> Per restare sempre nel bene, bisogna rimanere in inchiodati su ogni croce che il male prepara per noi. È stata questa la via di Gesù secondo il suo insegnamento:</w:t>
      </w:r>
      <w:r w:rsidRPr="006E5131">
        <w:rPr>
          <w:rFonts w:ascii="Arial" w:hAnsi="Arial" w:cs="Arial"/>
          <w:i/>
          <w:iCs/>
        </w:rPr>
        <w:t xml:space="preserve"> “Avete</w:t>
      </w:r>
      <w:r w:rsidRPr="006E5131">
        <w:rPr>
          <w:rFonts w:ascii="Arial" w:hAnsi="Arial" w:cs="Arial"/>
          <w:i/>
          <w:iCs/>
        </w:rPr>
        <w:t xml:space="preserve"> inteso che fu detto: Occhio per occhio e dente per dente. </w:t>
      </w:r>
      <w:r w:rsidRPr="006E5131">
        <w:rPr>
          <w:rFonts w:ascii="Arial" w:hAnsi="Arial" w:cs="Arial"/>
          <w:i/>
          <w:iCs/>
        </w:rPr>
        <w:t>Ma</w:t>
      </w:r>
      <w:r w:rsidRPr="006E5131">
        <w:rPr>
          <w:rFonts w:ascii="Arial" w:hAnsi="Arial" w:cs="Arial"/>
          <w:i/>
          <w:iCs/>
        </w:rPr>
        <w:t xml:space="preserve"> io vi dico di non opporvi al malvagio; anzi, se uno ti dà uno schiaffo sulla guancia destra, tu pórgigli anche l’altra, </w:t>
      </w:r>
      <w:r w:rsidRPr="006E5131">
        <w:rPr>
          <w:rFonts w:ascii="Arial" w:hAnsi="Arial" w:cs="Arial"/>
          <w:i/>
          <w:iCs/>
        </w:rPr>
        <w:t>e</w:t>
      </w:r>
      <w:r w:rsidRPr="006E5131">
        <w:rPr>
          <w:rFonts w:ascii="Arial" w:hAnsi="Arial" w:cs="Arial"/>
          <w:i/>
          <w:iCs/>
        </w:rPr>
        <w:t xml:space="preserve"> a chi vuole portarti in tribunale e toglierti la tunica, tu lascia anche il mantello. </w:t>
      </w:r>
      <w:r w:rsidRPr="006E5131">
        <w:rPr>
          <w:rFonts w:ascii="Arial" w:hAnsi="Arial" w:cs="Arial"/>
          <w:i/>
          <w:iCs/>
        </w:rPr>
        <w:t>E</w:t>
      </w:r>
      <w:r w:rsidRPr="006E5131">
        <w:rPr>
          <w:rFonts w:ascii="Arial" w:hAnsi="Arial" w:cs="Arial"/>
          <w:i/>
          <w:iCs/>
        </w:rPr>
        <w:t xml:space="preserve"> se uno ti costringerà ad accompagnarlo per un miglio, tu con lui fanne due. </w:t>
      </w:r>
      <w:r w:rsidRPr="006E5131">
        <w:rPr>
          <w:rFonts w:ascii="Arial" w:hAnsi="Arial" w:cs="Arial"/>
          <w:i/>
          <w:iCs/>
        </w:rPr>
        <w:t>Da</w:t>
      </w:r>
      <w:r w:rsidRPr="006E5131">
        <w:rPr>
          <w:rFonts w:ascii="Arial" w:hAnsi="Arial" w:cs="Arial"/>
          <w:i/>
          <w:iCs/>
        </w:rPr>
        <w:t>’ a chi ti chiede, e a chi desidera da te un prestito non voltare le spalle</w:t>
      </w:r>
      <w:r w:rsidRPr="006E5131">
        <w:rPr>
          <w:rFonts w:ascii="Arial" w:hAnsi="Arial" w:cs="Arial"/>
          <w:i/>
          <w:iCs/>
        </w:rPr>
        <w:t>” (Mt 5, 38-42)</w:t>
      </w:r>
      <w:r>
        <w:rPr>
          <w:rFonts w:ascii="Arial" w:hAnsi="Arial" w:cs="Arial"/>
        </w:rPr>
        <w:t>. È come l’Apostolo Paolo, perfetto imitatore di Cristo Gesù, rimane sempre nel bene, crocifisso s</w:t>
      </w:r>
      <w:r w:rsidR="00E9617A">
        <w:rPr>
          <w:rFonts w:ascii="Arial" w:hAnsi="Arial" w:cs="Arial"/>
        </w:rPr>
        <w:t>u</w:t>
      </w:r>
      <w:r>
        <w:rPr>
          <w:rFonts w:ascii="Arial" w:hAnsi="Arial" w:cs="Arial"/>
        </w:rPr>
        <w:t xml:space="preserve"> ogni croce che il mondo ogni giorno gli prepara: “</w:t>
      </w:r>
      <w:r w:rsidRPr="006E5131">
        <w:rPr>
          <w:rFonts w:ascii="Arial" w:hAnsi="Arial" w:cs="Arial"/>
          <w:i/>
          <w:iCs/>
        </w:rPr>
        <w:t>Da</w:t>
      </w:r>
      <w:r w:rsidRPr="006E5131">
        <w:rPr>
          <w:rFonts w:ascii="Arial" w:hAnsi="Arial" w:cs="Arial"/>
          <w:i/>
          <w:iCs/>
        </w:rPr>
        <w:t xml:space="preserve"> parte nostra non diamo motivo di scandalo a nessuno, perché non venga criticato il nostro ministero; </w:t>
      </w:r>
      <w:r w:rsidRPr="006E5131">
        <w:rPr>
          <w:rFonts w:ascii="Arial" w:hAnsi="Arial" w:cs="Arial"/>
          <w:i/>
          <w:iCs/>
        </w:rPr>
        <w:t>ma</w:t>
      </w:r>
      <w:r w:rsidRPr="006E5131">
        <w:rPr>
          <w:rFonts w:ascii="Arial" w:hAnsi="Arial" w:cs="Arial"/>
          <w:i/>
          <w:iCs/>
        </w:rPr>
        <w:t xml:space="preserve"> in ogni cosa ci presentiamo come ministri di Dio con molta fermezza: nelle tribolazioni, nelle necessità, nelle angosce, </w:t>
      </w:r>
      <w:r w:rsidRPr="006E5131">
        <w:rPr>
          <w:rFonts w:ascii="Arial" w:hAnsi="Arial" w:cs="Arial"/>
          <w:i/>
          <w:iCs/>
        </w:rPr>
        <w:t>nelle</w:t>
      </w:r>
      <w:r w:rsidRPr="006E5131">
        <w:rPr>
          <w:rFonts w:ascii="Arial" w:hAnsi="Arial" w:cs="Arial"/>
          <w:i/>
          <w:iCs/>
        </w:rPr>
        <w:t xml:space="preserve"> percosse, nelle prigioni, nei tumulti, nelle fatiche, nelle veglie, nei digiuni; </w:t>
      </w:r>
      <w:r w:rsidRPr="006E5131">
        <w:rPr>
          <w:rFonts w:ascii="Arial" w:hAnsi="Arial" w:cs="Arial"/>
          <w:i/>
          <w:iCs/>
        </w:rPr>
        <w:t>con</w:t>
      </w:r>
      <w:r w:rsidRPr="006E5131">
        <w:rPr>
          <w:rFonts w:ascii="Arial" w:hAnsi="Arial" w:cs="Arial"/>
          <w:i/>
          <w:iCs/>
        </w:rPr>
        <w:t xml:space="preserve"> purezza, con sapienza, con magnanimità, con benevolenza, con spirito di santità, con amore sincero, </w:t>
      </w:r>
      <w:r w:rsidRPr="006E5131">
        <w:rPr>
          <w:rFonts w:ascii="Arial" w:hAnsi="Arial" w:cs="Arial"/>
          <w:i/>
          <w:iCs/>
        </w:rPr>
        <w:t>con</w:t>
      </w:r>
      <w:r w:rsidRPr="006E5131">
        <w:rPr>
          <w:rFonts w:ascii="Arial" w:hAnsi="Arial" w:cs="Arial"/>
          <w:i/>
          <w:iCs/>
        </w:rPr>
        <w:t xml:space="preserve"> parola di verità, con potenza di Dio; con le armi della giustizia a destra e a sinistra; </w:t>
      </w:r>
      <w:r w:rsidRPr="006E5131">
        <w:rPr>
          <w:rFonts w:ascii="Arial" w:hAnsi="Arial" w:cs="Arial"/>
          <w:i/>
          <w:iCs/>
        </w:rPr>
        <w:t>nella</w:t>
      </w:r>
      <w:r w:rsidRPr="006E5131">
        <w:rPr>
          <w:rFonts w:ascii="Arial" w:hAnsi="Arial" w:cs="Arial"/>
          <w:i/>
          <w:iCs/>
        </w:rPr>
        <w:t xml:space="preserve"> gloria e nel disonore, nella cattiva e nella buona fama; come impostori, eppure siamo veritieri; </w:t>
      </w:r>
      <w:r w:rsidRPr="006E5131">
        <w:rPr>
          <w:rFonts w:ascii="Arial" w:hAnsi="Arial" w:cs="Arial"/>
          <w:i/>
          <w:iCs/>
        </w:rPr>
        <w:t>come</w:t>
      </w:r>
      <w:r w:rsidRPr="006E5131">
        <w:rPr>
          <w:rFonts w:ascii="Arial" w:hAnsi="Arial" w:cs="Arial"/>
          <w:i/>
          <w:iCs/>
        </w:rPr>
        <w:t xml:space="preserve"> sconosciuti, eppure notissimi; come moribondi, e invece viviamo; come puniti, ma non uccisi; </w:t>
      </w:r>
      <w:r w:rsidRPr="006E5131">
        <w:rPr>
          <w:rFonts w:ascii="Arial" w:hAnsi="Arial" w:cs="Arial"/>
          <w:i/>
          <w:iCs/>
        </w:rPr>
        <w:t>come</w:t>
      </w:r>
      <w:r w:rsidRPr="006E5131">
        <w:rPr>
          <w:rFonts w:ascii="Arial" w:hAnsi="Arial" w:cs="Arial"/>
          <w:i/>
          <w:iCs/>
        </w:rPr>
        <w:t xml:space="preserve"> afflitti, ma sempre lieti; come poveri, ma capaci di arricchire molti; come gente che non ha nulla e invece possediamo tutto!</w:t>
      </w:r>
      <w:r w:rsidRPr="006E5131">
        <w:rPr>
          <w:rFonts w:ascii="Arial" w:hAnsi="Arial" w:cs="Arial"/>
          <w:i/>
          <w:iCs/>
        </w:rPr>
        <w:t>” (2Cor 6,3-10)</w:t>
      </w:r>
      <w:r>
        <w:rPr>
          <w:rFonts w:ascii="Arial" w:hAnsi="Arial" w:cs="Arial"/>
        </w:rPr>
        <w:t xml:space="preserve">. Erodìade è donna malvagia. </w:t>
      </w:r>
      <w:r w:rsidR="0032363B">
        <w:rPr>
          <w:rFonts w:ascii="Arial" w:hAnsi="Arial" w:cs="Arial"/>
        </w:rPr>
        <w:t xml:space="preserve">Anche sapere </w:t>
      </w:r>
      <w:r>
        <w:rPr>
          <w:rFonts w:ascii="Arial" w:hAnsi="Arial" w:cs="Arial"/>
        </w:rPr>
        <w:t xml:space="preserve">che Giovanni è </w:t>
      </w:r>
      <w:r w:rsidR="0032363B">
        <w:rPr>
          <w:rFonts w:ascii="Arial" w:hAnsi="Arial" w:cs="Arial"/>
        </w:rPr>
        <w:t xml:space="preserve">in carcere e </w:t>
      </w:r>
      <w:r>
        <w:rPr>
          <w:rFonts w:ascii="Arial" w:hAnsi="Arial" w:cs="Arial"/>
        </w:rPr>
        <w:t xml:space="preserve">che nulla le può arrecare di male, </w:t>
      </w:r>
      <w:r w:rsidR="0032363B">
        <w:rPr>
          <w:rFonts w:ascii="Arial" w:hAnsi="Arial" w:cs="Arial"/>
        </w:rPr>
        <w:t xml:space="preserve">logora il suo cuore e la sua mente. </w:t>
      </w:r>
      <w:r>
        <w:rPr>
          <w:rFonts w:ascii="Arial" w:hAnsi="Arial" w:cs="Arial"/>
        </w:rPr>
        <w:t>Lei lo vuole morto</w:t>
      </w:r>
      <w:r w:rsidR="0032363B">
        <w:rPr>
          <w:rFonts w:ascii="Arial" w:hAnsi="Arial" w:cs="Arial"/>
        </w:rPr>
        <w:t xml:space="preserve"> ad ogni costo</w:t>
      </w:r>
      <w:r>
        <w:rPr>
          <w:rFonts w:ascii="Arial" w:hAnsi="Arial" w:cs="Arial"/>
        </w:rPr>
        <w:t xml:space="preserve">. Realizzare </w:t>
      </w:r>
      <w:r w:rsidR="0032363B">
        <w:rPr>
          <w:rFonts w:ascii="Arial" w:hAnsi="Arial" w:cs="Arial"/>
        </w:rPr>
        <w:t xml:space="preserve">però </w:t>
      </w:r>
      <w:r>
        <w:rPr>
          <w:rFonts w:ascii="Arial" w:hAnsi="Arial" w:cs="Arial"/>
        </w:rPr>
        <w:t xml:space="preserve">questa sua volontà le è impossibile a causa di Erode che ha </w:t>
      </w:r>
      <w:r w:rsidR="0032363B">
        <w:rPr>
          <w:rFonts w:ascii="Arial" w:hAnsi="Arial" w:cs="Arial"/>
        </w:rPr>
        <w:t xml:space="preserve">paura della folla che ritiene Giovanni il Battista un vero profeta mandato da Dio. L’occasione propizia sempre arriva. </w:t>
      </w:r>
      <w:r w:rsidR="00C06FB5">
        <w:rPr>
          <w:rFonts w:ascii="Arial" w:hAnsi="Arial" w:cs="Arial"/>
        </w:rPr>
        <w:t xml:space="preserve">Essa viene sempre sul carro della stoltezza, dell’insipienza, della parola vana, della sudditanza psicologica, della mancata crescita spirituale, dell’impurità, della lascivia, del peccato. Salomè fa un ballo assai impudico. Questo ballo scatena tutta la lussuria di Erode. Alla lussuria segue un giuramento stolto e insensato. Le condizioni di questo giuramento sono un vero capestro per lui: </w:t>
      </w:r>
      <w:r w:rsidR="00C06FB5" w:rsidRPr="00C06FB5">
        <w:rPr>
          <w:rFonts w:ascii="Arial" w:hAnsi="Arial" w:cs="Arial"/>
          <w:i/>
          <w:iCs/>
        </w:rPr>
        <w:t>“Ti darò quello che tu mi chiederai”</w:t>
      </w:r>
      <w:r w:rsidR="00C06FB5">
        <w:rPr>
          <w:rFonts w:ascii="Arial" w:hAnsi="Arial" w:cs="Arial"/>
        </w:rPr>
        <w:t>. Ma lui non sa cosa Salomé gli avrebbe chiesto. Grande impudicizia di Salomè e grande insipienza di Erode sono i due primi carri che portano l’occasione propizia. Ma questi due carri ancora non bastano. Ne servono altr</w:t>
      </w:r>
      <w:r w:rsidR="00E9617A">
        <w:rPr>
          <w:rFonts w:ascii="Arial" w:hAnsi="Arial" w:cs="Arial"/>
        </w:rPr>
        <w:t>i</w:t>
      </w:r>
      <w:r w:rsidR="00C06FB5">
        <w:rPr>
          <w:rFonts w:ascii="Arial" w:hAnsi="Arial" w:cs="Arial"/>
        </w:rPr>
        <w:t xml:space="preserve"> due. Essi sono la sudditanza nel male nei confronti della </w:t>
      </w:r>
      <w:r w:rsidR="00E9617A">
        <w:rPr>
          <w:rFonts w:ascii="Arial" w:hAnsi="Arial" w:cs="Arial"/>
        </w:rPr>
        <w:t>m</w:t>
      </w:r>
      <w:r w:rsidR="00C06FB5">
        <w:rPr>
          <w:rFonts w:ascii="Arial" w:hAnsi="Arial" w:cs="Arial"/>
        </w:rPr>
        <w:t xml:space="preserve">adre da parte di Salomé e la non libertà dinanzi alla verità da parte di Erode. Non appena Salomé, istigata dalla madre chiede la testa di Giovanni il Battista, Erode avrebbe dovuto opporle un netto rifiuto, spiegandone il perché: </w:t>
      </w:r>
      <w:r w:rsidR="00C06FB5" w:rsidRPr="00C06FB5">
        <w:rPr>
          <w:rFonts w:ascii="Arial" w:hAnsi="Arial" w:cs="Arial"/>
          <w:i/>
          <w:iCs/>
        </w:rPr>
        <w:t>“La vita di un uomo non è in suo potere. Signore di ogni vita è Dio. Tutti gli altri sono servi di essa, non padroni”.</w:t>
      </w:r>
      <w:r w:rsidR="00C06FB5">
        <w:rPr>
          <w:rFonts w:ascii="Arial" w:hAnsi="Arial" w:cs="Arial"/>
        </w:rPr>
        <w:t xml:space="preserve"> Invece non volendo fare brutta figura dinanzi ai commensali, ordinò che la richiesta fosse eseguita. Da questa storia </w:t>
      </w:r>
      <w:r w:rsidR="00CD7764">
        <w:rPr>
          <w:rFonts w:ascii="Arial" w:hAnsi="Arial" w:cs="Arial"/>
        </w:rPr>
        <w:t xml:space="preserve">lo Spirito Santo vuole che impariamo una verità che sempre dovrà guidare ogni nostra decisione: da parte nostra non </w:t>
      </w:r>
      <w:r w:rsidR="00172364">
        <w:rPr>
          <w:rFonts w:ascii="Arial" w:hAnsi="Arial" w:cs="Arial"/>
        </w:rPr>
        <w:t xml:space="preserve">deve </w:t>
      </w:r>
      <w:r w:rsidR="00CD7764">
        <w:rPr>
          <w:rFonts w:ascii="Arial" w:hAnsi="Arial" w:cs="Arial"/>
        </w:rPr>
        <w:t>esser</w:t>
      </w:r>
      <w:r w:rsidR="00172364">
        <w:rPr>
          <w:rFonts w:ascii="Arial" w:hAnsi="Arial" w:cs="Arial"/>
        </w:rPr>
        <w:t>ci</w:t>
      </w:r>
      <w:r w:rsidR="00CD7764">
        <w:rPr>
          <w:rFonts w:ascii="Arial" w:hAnsi="Arial" w:cs="Arial"/>
        </w:rPr>
        <w:t xml:space="preserve"> mai tentazione per gli altri attraverso le parole e i gesti che compiamo. Siamo responsabil</w:t>
      </w:r>
      <w:r w:rsidR="00172364">
        <w:rPr>
          <w:rFonts w:ascii="Arial" w:hAnsi="Arial" w:cs="Arial"/>
        </w:rPr>
        <w:t>i</w:t>
      </w:r>
      <w:r w:rsidR="00CD7764">
        <w:rPr>
          <w:rFonts w:ascii="Arial" w:hAnsi="Arial" w:cs="Arial"/>
        </w:rPr>
        <w:t xml:space="preserve"> di tutto il male che ne segue dopo. In questa storia che si conclude con la morte di Giovanni il Battista la prima responsabile è Salomè. È Lei che con la sua impudicizia ha fatto sussultare Erode. È Lei che succube della madre e complice con essa ha chiest</w:t>
      </w:r>
      <w:r w:rsidR="00172364">
        <w:rPr>
          <w:rFonts w:ascii="Arial" w:hAnsi="Arial" w:cs="Arial"/>
        </w:rPr>
        <w:t>o</w:t>
      </w:r>
      <w:r w:rsidR="00CD7764">
        <w:rPr>
          <w:rFonts w:ascii="Arial" w:hAnsi="Arial" w:cs="Arial"/>
        </w:rPr>
        <w:t xml:space="preserve"> la morte di Giovanni. Nulla deve partire da noi. Tutto quando arriva fino a noi non </w:t>
      </w:r>
      <w:r w:rsidR="00172364">
        <w:rPr>
          <w:rFonts w:ascii="Arial" w:hAnsi="Arial" w:cs="Arial"/>
        </w:rPr>
        <w:t>v</w:t>
      </w:r>
      <w:r w:rsidR="00CD7764">
        <w:rPr>
          <w:rFonts w:ascii="Arial" w:hAnsi="Arial" w:cs="Arial"/>
        </w:rPr>
        <w:t xml:space="preserve">a fatto procedere oltre. </w:t>
      </w:r>
    </w:p>
    <w:p w14:paraId="56218AE4" w14:textId="26018E9A" w:rsidR="00540870" w:rsidRDefault="00C92246" w:rsidP="00D9484C">
      <w:pPr>
        <w:spacing w:after="120"/>
        <w:jc w:val="both"/>
        <w:rPr>
          <w:rFonts w:ascii="Arial" w:hAnsi="Arial" w:cs="Arial"/>
        </w:rPr>
      </w:pPr>
      <w:r w:rsidRPr="00D9484C">
        <w:rPr>
          <w:rFonts w:ascii="Arial" w:hAnsi="Arial" w:cs="Arial"/>
          <w:i/>
        </w:rPr>
        <w:t>In</w:t>
      </w:r>
      <w:r w:rsidR="00D9484C" w:rsidRPr="00D9484C">
        <w:rPr>
          <w:rFonts w:ascii="Arial" w:hAnsi="Arial" w:cs="Arial"/>
          <w:i/>
        </w:rPr>
        <w:t xml:space="preserve"> quel tempo al tetrarca Erode giunse notizia della fama di Gesù. </w:t>
      </w:r>
      <w:r w:rsidRPr="00D9484C">
        <w:rPr>
          <w:rFonts w:ascii="Arial" w:hAnsi="Arial" w:cs="Arial"/>
          <w:i/>
        </w:rPr>
        <w:t>Egli</w:t>
      </w:r>
      <w:r w:rsidR="00D9484C" w:rsidRPr="00D9484C">
        <w:rPr>
          <w:rFonts w:ascii="Arial" w:hAnsi="Arial" w:cs="Arial"/>
          <w:i/>
        </w:rPr>
        <w:t xml:space="preserve"> disse ai suoi cortigiani: «Costui è Giovanni il Battista. È risorto dai morti e per questo ha il potere di fare prodigi!».</w:t>
      </w:r>
      <w:r>
        <w:rPr>
          <w:rFonts w:ascii="Arial" w:hAnsi="Arial" w:cs="Arial"/>
          <w:i/>
        </w:rPr>
        <w:t xml:space="preserve"> </w:t>
      </w:r>
      <w:r w:rsidRPr="00D9484C">
        <w:rPr>
          <w:rFonts w:ascii="Arial" w:hAnsi="Arial" w:cs="Arial"/>
          <w:i/>
        </w:rPr>
        <w:t>Erode</w:t>
      </w:r>
      <w:r w:rsidR="00D9484C" w:rsidRPr="00D9484C">
        <w:rPr>
          <w:rFonts w:ascii="Arial" w:hAnsi="Arial" w:cs="Arial"/>
          <w:i/>
        </w:rPr>
        <w:t xml:space="preserve"> infatti aveva arrestato Giovanni e lo aveva fatto incatenare e gettare in prigione a causa di Erodìade, moglie di suo fratello Filippo. </w:t>
      </w:r>
      <w:r w:rsidRPr="00D9484C">
        <w:rPr>
          <w:rFonts w:ascii="Arial" w:hAnsi="Arial" w:cs="Arial"/>
          <w:i/>
        </w:rPr>
        <w:t>Giovani</w:t>
      </w:r>
      <w:r w:rsidR="00D9484C" w:rsidRPr="00D9484C">
        <w:rPr>
          <w:rFonts w:ascii="Arial" w:hAnsi="Arial" w:cs="Arial"/>
          <w:i/>
        </w:rPr>
        <w:t xml:space="preserve"> infatti gli diceva: «Non ti è lecito tenerla con te!». </w:t>
      </w:r>
      <w:r w:rsidRPr="00D9484C">
        <w:rPr>
          <w:rFonts w:ascii="Arial" w:hAnsi="Arial" w:cs="Arial"/>
          <w:i/>
        </w:rPr>
        <w:t>Erode</w:t>
      </w:r>
      <w:r w:rsidR="00D9484C" w:rsidRPr="00D9484C">
        <w:rPr>
          <w:rFonts w:ascii="Arial" w:hAnsi="Arial" w:cs="Arial"/>
          <w:i/>
        </w:rPr>
        <w:t>, benché volesse farlo morire, ebbe paura della folla perché lo considerava un profeta.</w:t>
      </w:r>
      <w:r>
        <w:rPr>
          <w:rFonts w:ascii="Arial" w:hAnsi="Arial" w:cs="Arial"/>
          <w:i/>
        </w:rPr>
        <w:t xml:space="preserve"> </w:t>
      </w:r>
      <w:r w:rsidRPr="00D9484C">
        <w:rPr>
          <w:rFonts w:ascii="Arial" w:hAnsi="Arial" w:cs="Arial"/>
          <w:i/>
        </w:rPr>
        <w:t>Quando</w:t>
      </w:r>
      <w:r w:rsidR="00D9484C" w:rsidRPr="00D9484C">
        <w:rPr>
          <w:rFonts w:ascii="Arial" w:hAnsi="Arial" w:cs="Arial"/>
          <w:i/>
        </w:rPr>
        <w:t xml:space="preserve"> fu il compleanno di Erode, la figlia di Erodìade danzò in pubblico e piacque tanto a Erode </w:t>
      </w:r>
      <w:r w:rsidRPr="00D9484C">
        <w:rPr>
          <w:rFonts w:ascii="Arial" w:hAnsi="Arial" w:cs="Arial"/>
          <w:i/>
        </w:rPr>
        <w:t>che</w:t>
      </w:r>
      <w:r w:rsidR="00D9484C" w:rsidRPr="00D9484C">
        <w:rPr>
          <w:rFonts w:ascii="Arial" w:hAnsi="Arial" w:cs="Arial"/>
          <w:i/>
        </w:rPr>
        <w:t xml:space="preserve"> egli le promise con giuramento di darle quello che avesse chiesto. </w:t>
      </w:r>
      <w:r w:rsidRPr="00D9484C">
        <w:rPr>
          <w:rFonts w:ascii="Arial" w:hAnsi="Arial" w:cs="Arial"/>
          <w:i/>
        </w:rPr>
        <w:t>Ella</w:t>
      </w:r>
      <w:r w:rsidR="00D9484C" w:rsidRPr="00D9484C">
        <w:rPr>
          <w:rFonts w:ascii="Arial" w:hAnsi="Arial" w:cs="Arial"/>
          <w:i/>
        </w:rPr>
        <w:t>, istigata da sua madre, disse: «</w:t>
      </w:r>
      <w:bookmarkStart w:id="0" w:name="_Hlk132043742"/>
      <w:r w:rsidR="00D9484C" w:rsidRPr="00D9484C">
        <w:rPr>
          <w:rFonts w:ascii="Arial" w:hAnsi="Arial" w:cs="Arial"/>
          <w:i/>
        </w:rPr>
        <w:t>Dammi qui, su un vassoio, la testa di Giovanni il Battista</w:t>
      </w:r>
      <w:bookmarkEnd w:id="0"/>
      <w:r w:rsidR="00D9484C" w:rsidRPr="00D9484C">
        <w:rPr>
          <w:rFonts w:ascii="Arial" w:hAnsi="Arial" w:cs="Arial"/>
          <w:i/>
        </w:rPr>
        <w:t xml:space="preserve">». </w:t>
      </w:r>
      <w:r w:rsidRPr="00D9484C">
        <w:rPr>
          <w:rFonts w:ascii="Arial" w:hAnsi="Arial" w:cs="Arial"/>
          <w:i/>
        </w:rPr>
        <w:t>Il</w:t>
      </w:r>
      <w:r w:rsidR="00D9484C" w:rsidRPr="00D9484C">
        <w:rPr>
          <w:rFonts w:ascii="Arial" w:hAnsi="Arial" w:cs="Arial"/>
          <w:i/>
        </w:rPr>
        <w:t xml:space="preserve"> re si rattristò, ma a motivo del giuramento e dei commensali ordinò che le venisse data </w:t>
      </w:r>
      <w:r w:rsidRPr="00D9484C">
        <w:rPr>
          <w:rFonts w:ascii="Arial" w:hAnsi="Arial" w:cs="Arial"/>
          <w:i/>
        </w:rPr>
        <w:t>e</w:t>
      </w:r>
      <w:r w:rsidR="00D9484C" w:rsidRPr="00D9484C">
        <w:rPr>
          <w:rFonts w:ascii="Arial" w:hAnsi="Arial" w:cs="Arial"/>
          <w:i/>
        </w:rPr>
        <w:t xml:space="preserve"> mandò a decapitare Giovanni nella prigione. </w:t>
      </w:r>
      <w:r w:rsidRPr="00D9484C">
        <w:rPr>
          <w:rFonts w:ascii="Arial" w:hAnsi="Arial" w:cs="Arial"/>
          <w:i/>
        </w:rPr>
        <w:t>La</w:t>
      </w:r>
      <w:r w:rsidR="00D9484C" w:rsidRPr="00D9484C">
        <w:rPr>
          <w:rFonts w:ascii="Arial" w:hAnsi="Arial" w:cs="Arial"/>
          <w:i/>
        </w:rPr>
        <w:t xml:space="preserve"> sua testa venne portata su un vassoio, fu data alla fanciulla e lei la portò a sua madre. </w:t>
      </w:r>
      <w:r w:rsidRPr="00D9484C">
        <w:rPr>
          <w:rFonts w:ascii="Arial" w:hAnsi="Arial" w:cs="Arial"/>
          <w:i/>
        </w:rPr>
        <w:t>I</w:t>
      </w:r>
      <w:r w:rsidR="00D9484C" w:rsidRPr="00D9484C">
        <w:rPr>
          <w:rFonts w:ascii="Arial" w:hAnsi="Arial" w:cs="Arial"/>
          <w:i/>
        </w:rPr>
        <w:t xml:space="preserve"> suoi discepoli si presentarono a prendere il cadavere, lo seppellirono e andarono a informare Gesù.</w:t>
      </w:r>
      <w:r w:rsidR="00F5063D" w:rsidRPr="00F5063D">
        <w:rPr>
          <w:rFonts w:ascii="Arial" w:hAnsi="Arial" w:cs="Arial"/>
          <w:i/>
        </w:rPr>
        <w:t xml:space="preserve"> </w:t>
      </w:r>
      <w:r w:rsidR="00540870">
        <w:rPr>
          <w:rFonts w:ascii="Arial" w:hAnsi="Arial" w:cs="Arial"/>
        </w:rPr>
        <w:t xml:space="preserve">(Mt </w:t>
      </w:r>
      <w:r w:rsidR="0067773A">
        <w:rPr>
          <w:rFonts w:ascii="Arial" w:hAnsi="Arial" w:cs="Arial"/>
        </w:rPr>
        <w:t>1</w:t>
      </w:r>
      <w:r w:rsidR="00D9484C">
        <w:rPr>
          <w:rFonts w:ascii="Arial" w:hAnsi="Arial" w:cs="Arial"/>
        </w:rPr>
        <w:t>1</w:t>
      </w:r>
      <w:r w:rsidR="0067773A">
        <w:rPr>
          <w:rFonts w:ascii="Arial" w:hAnsi="Arial" w:cs="Arial"/>
        </w:rPr>
        <w:t>,</w:t>
      </w:r>
      <w:r w:rsidR="00D9484C">
        <w:rPr>
          <w:rFonts w:ascii="Arial" w:hAnsi="Arial" w:cs="Arial"/>
        </w:rPr>
        <w:t>1</w:t>
      </w:r>
      <w:r w:rsidR="002F483D">
        <w:rPr>
          <w:rFonts w:ascii="Arial" w:hAnsi="Arial" w:cs="Arial"/>
        </w:rPr>
        <w:t>-</w:t>
      </w:r>
      <w:r w:rsidR="00D9484C">
        <w:rPr>
          <w:rFonts w:ascii="Arial" w:hAnsi="Arial" w:cs="Arial"/>
        </w:rPr>
        <w:t>12</w:t>
      </w:r>
      <w:r w:rsidR="002178D5">
        <w:rPr>
          <w:rFonts w:ascii="Arial" w:hAnsi="Arial" w:cs="Arial"/>
        </w:rPr>
        <w:t>)</w:t>
      </w:r>
      <w:r w:rsidR="0067773A">
        <w:rPr>
          <w:rFonts w:ascii="Arial" w:hAnsi="Arial" w:cs="Arial"/>
        </w:rPr>
        <w:t>.</w:t>
      </w:r>
    </w:p>
    <w:p w14:paraId="52ECD30C" w14:textId="56B1D1AC" w:rsidR="00070B15" w:rsidRPr="00E00502" w:rsidRDefault="00F84E5B" w:rsidP="00F84E5B">
      <w:pPr>
        <w:spacing w:after="120"/>
        <w:jc w:val="both"/>
        <w:rPr>
          <w:rFonts w:ascii="Arial" w:hAnsi="Arial"/>
        </w:rPr>
      </w:pPr>
      <w:r>
        <w:rPr>
          <w:rFonts w:ascii="Arial" w:hAnsi="Arial"/>
        </w:rPr>
        <w:t xml:space="preserve">Anche il racconto della morte di Giovanni il Battista per noi è Vangelo. È Vangelo perché lo Spirito Santo ci ammaestra con verità eterne. Il male non viene a caso. Viene sempre suscitato da colui che dice parole e compie gesti di falsità, di inganno, di immoralità, di stoltezza, di insipienza. Il serpente nel giardino dell’Eden è il più astuto tra gli animali selvatici. Da lui parte il male sulla terra. Eva si lascia ingannare. Ingannata, </w:t>
      </w:r>
      <w:r w:rsidR="00172364">
        <w:rPr>
          <w:rFonts w:ascii="Arial" w:hAnsi="Arial"/>
        </w:rPr>
        <w:t xml:space="preserve">con il </w:t>
      </w:r>
      <w:r>
        <w:rPr>
          <w:rFonts w:ascii="Arial" w:hAnsi="Arial"/>
        </w:rPr>
        <w:t xml:space="preserve">male dentro il suo cuore, inganna Adamo. Da Adamo ed Eva per natura corrotta il male colpisce tutta l’umanità. Ecco perché è necessario non divenire mai fonte di male per nessuno. Ed ecco anche perché sempre il male va vinto restando noi nel bene. Se il male entra nel nostro cuore, anche noi diventeremo fonte di male per l’intera umanità. La Madre della Redenzione, la Madre di Dio e Madre nostra, Lei che è sempre rimasta nel sommo bene anche dinanzi al sommo male, ci aiuti. Anche noi vogliamo rimanere nel bene. </w:t>
      </w:r>
    </w:p>
    <w:p w14:paraId="6269464E" w14:textId="704D4BED" w:rsidR="00484E38" w:rsidRPr="002F7471" w:rsidRDefault="004501F6" w:rsidP="00CB6371">
      <w:pPr>
        <w:spacing w:after="120"/>
        <w:jc w:val="right"/>
        <w:rPr>
          <w:rFonts w:ascii="Arial" w:hAnsi="Arial" w:cs="Arial"/>
          <w:b/>
          <w:bCs/>
        </w:rPr>
      </w:pPr>
      <w:r>
        <w:rPr>
          <w:rFonts w:ascii="Arial" w:hAnsi="Arial" w:cs="Arial"/>
          <w:b/>
          <w:bCs/>
        </w:rPr>
        <w:t xml:space="preserve">15 </w:t>
      </w:r>
      <w:r w:rsidR="004E3DF7">
        <w:rPr>
          <w:rFonts w:ascii="Arial" w:hAnsi="Arial" w:cs="Arial"/>
          <w:b/>
          <w:bCs/>
        </w:rPr>
        <w:t xml:space="preserve">Ottobre </w:t>
      </w:r>
      <w:r w:rsidR="00127052">
        <w:rPr>
          <w:rFonts w:ascii="Arial" w:hAnsi="Arial" w:cs="Arial"/>
          <w:b/>
          <w:bCs/>
        </w:rPr>
        <w:t>2023</w:t>
      </w:r>
    </w:p>
    <w:sectPr w:rsidR="00484E38" w:rsidRPr="002F7471" w:rsidSect="00F84E5B">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214C3"/>
    <w:rsid w:val="000223FA"/>
    <w:rsid w:val="000246C1"/>
    <w:rsid w:val="00025628"/>
    <w:rsid w:val="00026107"/>
    <w:rsid w:val="000266EC"/>
    <w:rsid w:val="000308A7"/>
    <w:rsid w:val="00031063"/>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5C8F"/>
    <w:rsid w:val="0007658A"/>
    <w:rsid w:val="00081404"/>
    <w:rsid w:val="00081915"/>
    <w:rsid w:val="00081DE7"/>
    <w:rsid w:val="00082801"/>
    <w:rsid w:val="00083C6F"/>
    <w:rsid w:val="0008570A"/>
    <w:rsid w:val="0008770B"/>
    <w:rsid w:val="000903C8"/>
    <w:rsid w:val="00090D0C"/>
    <w:rsid w:val="00094004"/>
    <w:rsid w:val="0009434D"/>
    <w:rsid w:val="00094ADB"/>
    <w:rsid w:val="00095FC7"/>
    <w:rsid w:val="000976E5"/>
    <w:rsid w:val="00097E84"/>
    <w:rsid w:val="000A0CE3"/>
    <w:rsid w:val="000A41EB"/>
    <w:rsid w:val="000A44B6"/>
    <w:rsid w:val="000A53D5"/>
    <w:rsid w:val="000B159A"/>
    <w:rsid w:val="000B2C42"/>
    <w:rsid w:val="000B35B7"/>
    <w:rsid w:val="000B3C45"/>
    <w:rsid w:val="000B3E10"/>
    <w:rsid w:val="000B492F"/>
    <w:rsid w:val="000B66CD"/>
    <w:rsid w:val="000B73B0"/>
    <w:rsid w:val="000B7835"/>
    <w:rsid w:val="000C0F98"/>
    <w:rsid w:val="000C1D7F"/>
    <w:rsid w:val="000C34B9"/>
    <w:rsid w:val="000C7088"/>
    <w:rsid w:val="000C7323"/>
    <w:rsid w:val="000D14BE"/>
    <w:rsid w:val="000D2DC7"/>
    <w:rsid w:val="000D4274"/>
    <w:rsid w:val="000D4812"/>
    <w:rsid w:val="000D52BD"/>
    <w:rsid w:val="000E0AAA"/>
    <w:rsid w:val="000E0B26"/>
    <w:rsid w:val="000E2144"/>
    <w:rsid w:val="000E2CF0"/>
    <w:rsid w:val="000E329C"/>
    <w:rsid w:val="000E36F7"/>
    <w:rsid w:val="000E440C"/>
    <w:rsid w:val="000E4438"/>
    <w:rsid w:val="000F0BA2"/>
    <w:rsid w:val="000F3668"/>
    <w:rsid w:val="000F485C"/>
    <w:rsid w:val="000F53AB"/>
    <w:rsid w:val="000F5849"/>
    <w:rsid w:val="000F5903"/>
    <w:rsid w:val="001004B8"/>
    <w:rsid w:val="001015BD"/>
    <w:rsid w:val="00101786"/>
    <w:rsid w:val="00103D1D"/>
    <w:rsid w:val="00105982"/>
    <w:rsid w:val="00105D59"/>
    <w:rsid w:val="00107594"/>
    <w:rsid w:val="00107AE7"/>
    <w:rsid w:val="00107B39"/>
    <w:rsid w:val="001103FE"/>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2364"/>
    <w:rsid w:val="00173002"/>
    <w:rsid w:val="00173B0A"/>
    <w:rsid w:val="00174E13"/>
    <w:rsid w:val="00175422"/>
    <w:rsid w:val="00175902"/>
    <w:rsid w:val="001771DE"/>
    <w:rsid w:val="001805A9"/>
    <w:rsid w:val="00180656"/>
    <w:rsid w:val="00180D8C"/>
    <w:rsid w:val="001833FF"/>
    <w:rsid w:val="00183E9B"/>
    <w:rsid w:val="0018541F"/>
    <w:rsid w:val="0018622F"/>
    <w:rsid w:val="0018744D"/>
    <w:rsid w:val="001916BF"/>
    <w:rsid w:val="00192D2D"/>
    <w:rsid w:val="00193AA2"/>
    <w:rsid w:val="0019425E"/>
    <w:rsid w:val="00195AE6"/>
    <w:rsid w:val="001A23DA"/>
    <w:rsid w:val="001A3B1E"/>
    <w:rsid w:val="001A71FB"/>
    <w:rsid w:val="001A7EBB"/>
    <w:rsid w:val="001B0EFF"/>
    <w:rsid w:val="001B1DE1"/>
    <w:rsid w:val="001B2D00"/>
    <w:rsid w:val="001B2F6E"/>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305"/>
    <w:rsid w:val="002C2ADB"/>
    <w:rsid w:val="002C64F7"/>
    <w:rsid w:val="002D0045"/>
    <w:rsid w:val="002D3A9B"/>
    <w:rsid w:val="002D6DF3"/>
    <w:rsid w:val="002E163D"/>
    <w:rsid w:val="002E2219"/>
    <w:rsid w:val="002E245F"/>
    <w:rsid w:val="002E31A9"/>
    <w:rsid w:val="002E3745"/>
    <w:rsid w:val="002E37AC"/>
    <w:rsid w:val="002E5038"/>
    <w:rsid w:val="002E5A9D"/>
    <w:rsid w:val="002E7FEC"/>
    <w:rsid w:val="002F14A4"/>
    <w:rsid w:val="002F23A0"/>
    <w:rsid w:val="002F3581"/>
    <w:rsid w:val="002F3926"/>
    <w:rsid w:val="002F3D63"/>
    <w:rsid w:val="002F483D"/>
    <w:rsid w:val="002F4A2B"/>
    <w:rsid w:val="002F5722"/>
    <w:rsid w:val="002F6DE5"/>
    <w:rsid w:val="002F7471"/>
    <w:rsid w:val="002F748B"/>
    <w:rsid w:val="00300CD1"/>
    <w:rsid w:val="00300D21"/>
    <w:rsid w:val="00301857"/>
    <w:rsid w:val="0030292A"/>
    <w:rsid w:val="00304D85"/>
    <w:rsid w:val="00304F3B"/>
    <w:rsid w:val="003061D2"/>
    <w:rsid w:val="00307147"/>
    <w:rsid w:val="003104A2"/>
    <w:rsid w:val="00310A4A"/>
    <w:rsid w:val="00312D18"/>
    <w:rsid w:val="0032161E"/>
    <w:rsid w:val="00321B42"/>
    <w:rsid w:val="0032363B"/>
    <w:rsid w:val="00327391"/>
    <w:rsid w:val="00331B56"/>
    <w:rsid w:val="00334C6A"/>
    <w:rsid w:val="003402FB"/>
    <w:rsid w:val="0034083A"/>
    <w:rsid w:val="0034086E"/>
    <w:rsid w:val="003408A1"/>
    <w:rsid w:val="003418EB"/>
    <w:rsid w:val="00343592"/>
    <w:rsid w:val="00350CA6"/>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70176"/>
    <w:rsid w:val="00370809"/>
    <w:rsid w:val="00370B37"/>
    <w:rsid w:val="003725A1"/>
    <w:rsid w:val="00373888"/>
    <w:rsid w:val="003738FA"/>
    <w:rsid w:val="00374A24"/>
    <w:rsid w:val="00375940"/>
    <w:rsid w:val="0037594A"/>
    <w:rsid w:val="00375CDD"/>
    <w:rsid w:val="00376394"/>
    <w:rsid w:val="00376BF0"/>
    <w:rsid w:val="00377A0F"/>
    <w:rsid w:val="00380279"/>
    <w:rsid w:val="0038098E"/>
    <w:rsid w:val="00382966"/>
    <w:rsid w:val="00383F88"/>
    <w:rsid w:val="00384247"/>
    <w:rsid w:val="00384CC0"/>
    <w:rsid w:val="00385E4E"/>
    <w:rsid w:val="003860A2"/>
    <w:rsid w:val="003873D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E88"/>
    <w:rsid w:val="003A76BA"/>
    <w:rsid w:val="003B0856"/>
    <w:rsid w:val="003B16CB"/>
    <w:rsid w:val="003B1CAA"/>
    <w:rsid w:val="003B2649"/>
    <w:rsid w:val="003B2667"/>
    <w:rsid w:val="003B5ACC"/>
    <w:rsid w:val="003B636C"/>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C"/>
    <w:rsid w:val="003E0243"/>
    <w:rsid w:val="003E28F3"/>
    <w:rsid w:val="003E298E"/>
    <w:rsid w:val="003F2983"/>
    <w:rsid w:val="003F7556"/>
    <w:rsid w:val="00401472"/>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F5A"/>
    <w:rsid w:val="004C09C0"/>
    <w:rsid w:val="004C183D"/>
    <w:rsid w:val="004C1A10"/>
    <w:rsid w:val="004D3729"/>
    <w:rsid w:val="004D3997"/>
    <w:rsid w:val="004D5301"/>
    <w:rsid w:val="004D53FE"/>
    <w:rsid w:val="004D564D"/>
    <w:rsid w:val="004D5A60"/>
    <w:rsid w:val="004D6F5B"/>
    <w:rsid w:val="004D7B25"/>
    <w:rsid w:val="004E2341"/>
    <w:rsid w:val="004E3DF7"/>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12391"/>
    <w:rsid w:val="00517741"/>
    <w:rsid w:val="00520AC0"/>
    <w:rsid w:val="00523413"/>
    <w:rsid w:val="005241CF"/>
    <w:rsid w:val="0052436C"/>
    <w:rsid w:val="005266CB"/>
    <w:rsid w:val="00530119"/>
    <w:rsid w:val="005301D6"/>
    <w:rsid w:val="00531B7C"/>
    <w:rsid w:val="00533CAB"/>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905"/>
    <w:rsid w:val="00555E9B"/>
    <w:rsid w:val="0055621D"/>
    <w:rsid w:val="00556E5A"/>
    <w:rsid w:val="0056209C"/>
    <w:rsid w:val="00562ED7"/>
    <w:rsid w:val="00566451"/>
    <w:rsid w:val="00567282"/>
    <w:rsid w:val="00567688"/>
    <w:rsid w:val="00567AEE"/>
    <w:rsid w:val="00571508"/>
    <w:rsid w:val="0057261A"/>
    <w:rsid w:val="00574723"/>
    <w:rsid w:val="005767F3"/>
    <w:rsid w:val="0058127F"/>
    <w:rsid w:val="005824C0"/>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A10D3"/>
    <w:rsid w:val="005A38B5"/>
    <w:rsid w:val="005A3B78"/>
    <w:rsid w:val="005B142D"/>
    <w:rsid w:val="005B1F69"/>
    <w:rsid w:val="005B2675"/>
    <w:rsid w:val="005B6717"/>
    <w:rsid w:val="005C1B52"/>
    <w:rsid w:val="005C3A7A"/>
    <w:rsid w:val="005C5AC4"/>
    <w:rsid w:val="005C6708"/>
    <w:rsid w:val="005C6CA5"/>
    <w:rsid w:val="005D044A"/>
    <w:rsid w:val="005D0C6A"/>
    <w:rsid w:val="005D1076"/>
    <w:rsid w:val="005D5F54"/>
    <w:rsid w:val="005D68B1"/>
    <w:rsid w:val="005D70FF"/>
    <w:rsid w:val="005E1628"/>
    <w:rsid w:val="005E1F65"/>
    <w:rsid w:val="005E2867"/>
    <w:rsid w:val="005E3A4C"/>
    <w:rsid w:val="005E3EF0"/>
    <w:rsid w:val="005E443A"/>
    <w:rsid w:val="005E518A"/>
    <w:rsid w:val="005E7228"/>
    <w:rsid w:val="005E7953"/>
    <w:rsid w:val="005F060C"/>
    <w:rsid w:val="005F0FB3"/>
    <w:rsid w:val="005F4517"/>
    <w:rsid w:val="005F4647"/>
    <w:rsid w:val="005F498C"/>
    <w:rsid w:val="005F5A99"/>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7608"/>
    <w:rsid w:val="006401FD"/>
    <w:rsid w:val="00644514"/>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E7F"/>
    <w:rsid w:val="00687B2C"/>
    <w:rsid w:val="00692410"/>
    <w:rsid w:val="00692FAC"/>
    <w:rsid w:val="006936C8"/>
    <w:rsid w:val="006958C9"/>
    <w:rsid w:val="0069727D"/>
    <w:rsid w:val="00697D5B"/>
    <w:rsid w:val="006A093D"/>
    <w:rsid w:val="006A14FC"/>
    <w:rsid w:val="006A19F3"/>
    <w:rsid w:val="006A26E6"/>
    <w:rsid w:val="006A48B9"/>
    <w:rsid w:val="006A4A56"/>
    <w:rsid w:val="006A6EE1"/>
    <w:rsid w:val="006A7113"/>
    <w:rsid w:val="006A75CC"/>
    <w:rsid w:val="006B02E4"/>
    <w:rsid w:val="006B03EA"/>
    <w:rsid w:val="006B138D"/>
    <w:rsid w:val="006B1948"/>
    <w:rsid w:val="006B2295"/>
    <w:rsid w:val="006B2A9C"/>
    <w:rsid w:val="006B5023"/>
    <w:rsid w:val="006B6672"/>
    <w:rsid w:val="006C06E6"/>
    <w:rsid w:val="006C0BBB"/>
    <w:rsid w:val="006C4200"/>
    <w:rsid w:val="006C4934"/>
    <w:rsid w:val="006C54B6"/>
    <w:rsid w:val="006C5613"/>
    <w:rsid w:val="006C6213"/>
    <w:rsid w:val="006C6339"/>
    <w:rsid w:val="006D078E"/>
    <w:rsid w:val="006D3D4E"/>
    <w:rsid w:val="006D4814"/>
    <w:rsid w:val="006D4910"/>
    <w:rsid w:val="006D52FE"/>
    <w:rsid w:val="006D6F4B"/>
    <w:rsid w:val="006E092F"/>
    <w:rsid w:val="006E0E08"/>
    <w:rsid w:val="006E2370"/>
    <w:rsid w:val="006E445E"/>
    <w:rsid w:val="006E4780"/>
    <w:rsid w:val="006E4B4C"/>
    <w:rsid w:val="006E4D5F"/>
    <w:rsid w:val="006E5131"/>
    <w:rsid w:val="006E5D1B"/>
    <w:rsid w:val="006E5F6F"/>
    <w:rsid w:val="006E67A2"/>
    <w:rsid w:val="006E6B86"/>
    <w:rsid w:val="006E74CE"/>
    <w:rsid w:val="006F0789"/>
    <w:rsid w:val="006F1377"/>
    <w:rsid w:val="006F3069"/>
    <w:rsid w:val="006F4FCE"/>
    <w:rsid w:val="006F58DB"/>
    <w:rsid w:val="006F5A18"/>
    <w:rsid w:val="00701A38"/>
    <w:rsid w:val="00702263"/>
    <w:rsid w:val="00702C81"/>
    <w:rsid w:val="00703C82"/>
    <w:rsid w:val="00705645"/>
    <w:rsid w:val="0070679F"/>
    <w:rsid w:val="007128C4"/>
    <w:rsid w:val="007160A0"/>
    <w:rsid w:val="00716E0D"/>
    <w:rsid w:val="0071706C"/>
    <w:rsid w:val="00722D65"/>
    <w:rsid w:val="00724D54"/>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71501"/>
    <w:rsid w:val="00772AAA"/>
    <w:rsid w:val="007730DC"/>
    <w:rsid w:val="00774343"/>
    <w:rsid w:val="007745A8"/>
    <w:rsid w:val="00780432"/>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7998"/>
    <w:rsid w:val="007E7DDC"/>
    <w:rsid w:val="007F05D4"/>
    <w:rsid w:val="007F12CB"/>
    <w:rsid w:val="007F155B"/>
    <w:rsid w:val="007F1595"/>
    <w:rsid w:val="007F2391"/>
    <w:rsid w:val="007F2E4A"/>
    <w:rsid w:val="008004E3"/>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F4A"/>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76"/>
    <w:rsid w:val="00881664"/>
    <w:rsid w:val="008830A1"/>
    <w:rsid w:val="00883125"/>
    <w:rsid w:val="00885DB6"/>
    <w:rsid w:val="00886102"/>
    <w:rsid w:val="008912F3"/>
    <w:rsid w:val="00892415"/>
    <w:rsid w:val="00893D1F"/>
    <w:rsid w:val="00893D38"/>
    <w:rsid w:val="008968B0"/>
    <w:rsid w:val="00896A6C"/>
    <w:rsid w:val="00896B46"/>
    <w:rsid w:val="00896E73"/>
    <w:rsid w:val="008A3D65"/>
    <w:rsid w:val="008A4947"/>
    <w:rsid w:val="008A499E"/>
    <w:rsid w:val="008B058B"/>
    <w:rsid w:val="008B23DB"/>
    <w:rsid w:val="008B2A27"/>
    <w:rsid w:val="008B48FE"/>
    <w:rsid w:val="008B69F0"/>
    <w:rsid w:val="008C1036"/>
    <w:rsid w:val="008C175C"/>
    <w:rsid w:val="008C24F5"/>
    <w:rsid w:val="008C27B3"/>
    <w:rsid w:val="008C2D63"/>
    <w:rsid w:val="008C52E2"/>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CF6"/>
    <w:rsid w:val="00900561"/>
    <w:rsid w:val="0090085F"/>
    <w:rsid w:val="00900F0E"/>
    <w:rsid w:val="0090161E"/>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5F8F"/>
    <w:rsid w:val="009361BD"/>
    <w:rsid w:val="009406A3"/>
    <w:rsid w:val="00941546"/>
    <w:rsid w:val="00945AEE"/>
    <w:rsid w:val="0094716B"/>
    <w:rsid w:val="0094748E"/>
    <w:rsid w:val="00950EB4"/>
    <w:rsid w:val="00951910"/>
    <w:rsid w:val="00951E65"/>
    <w:rsid w:val="00954195"/>
    <w:rsid w:val="00954440"/>
    <w:rsid w:val="0095504B"/>
    <w:rsid w:val="00955DEF"/>
    <w:rsid w:val="00965598"/>
    <w:rsid w:val="00965ABE"/>
    <w:rsid w:val="00966DCC"/>
    <w:rsid w:val="0096736E"/>
    <w:rsid w:val="00970A14"/>
    <w:rsid w:val="00972585"/>
    <w:rsid w:val="009738E2"/>
    <w:rsid w:val="00974B6D"/>
    <w:rsid w:val="009751D6"/>
    <w:rsid w:val="00976830"/>
    <w:rsid w:val="009773E1"/>
    <w:rsid w:val="0097744C"/>
    <w:rsid w:val="00977C9D"/>
    <w:rsid w:val="00980896"/>
    <w:rsid w:val="00980A53"/>
    <w:rsid w:val="00982C07"/>
    <w:rsid w:val="00983562"/>
    <w:rsid w:val="009836E6"/>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61BD"/>
    <w:rsid w:val="009B6633"/>
    <w:rsid w:val="009B678D"/>
    <w:rsid w:val="009B73F8"/>
    <w:rsid w:val="009C04B9"/>
    <w:rsid w:val="009C2187"/>
    <w:rsid w:val="009C2E43"/>
    <w:rsid w:val="009C3C88"/>
    <w:rsid w:val="009C699B"/>
    <w:rsid w:val="009D0EFB"/>
    <w:rsid w:val="009D713F"/>
    <w:rsid w:val="009D7D55"/>
    <w:rsid w:val="009E0287"/>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31FC"/>
    <w:rsid w:val="00A05F64"/>
    <w:rsid w:val="00A06461"/>
    <w:rsid w:val="00A06A01"/>
    <w:rsid w:val="00A06E67"/>
    <w:rsid w:val="00A07C6A"/>
    <w:rsid w:val="00A13DAB"/>
    <w:rsid w:val="00A156FE"/>
    <w:rsid w:val="00A167DD"/>
    <w:rsid w:val="00A1698C"/>
    <w:rsid w:val="00A16E35"/>
    <w:rsid w:val="00A200DD"/>
    <w:rsid w:val="00A20125"/>
    <w:rsid w:val="00A22EC0"/>
    <w:rsid w:val="00A2322D"/>
    <w:rsid w:val="00A2367B"/>
    <w:rsid w:val="00A254D6"/>
    <w:rsid w:val="00A25C5F"/>
    <w:rsid w:val="00A25DA3"/>
    <w:rsid w:val="00A27676"/>
    <w:rsid w:val="00A312DF"/>
    <w:rsid w:val="00A31F06"/>
    <w:rsid w:val="00A33C4A"/>
    <w:rsid w:val="00A364BF"/>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4DA2"/>
    <w:rsid w:val="00A75F51"/>
    <w:rsid w:val="00A75FD4"/>
    <w:rsid w:val="00A8045E"/>
    <w:rsid w:val="00A80BEC"/>
    <w:rsid w:val="00A816D3"/>
    <w:rsid w:val="00A82F14"/>
    <w:rsid w:val="00A83648"/>
    <w:rsid w:val="00A83FEE"/>
    <w:rsid w:val="00A8681F"/>
    <w:rsid w:val="00A86B47"/>
    <w:rsid w:val="00A86B6D"/>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13FC"/>
    <w:rsid w:val="00AB2175"/>
    <w:rsid w:val="00AB3F1E"/>
    <w:rsid w:val="00AB5421"/>
    <w:rsid w:val="00AB65B8"/>
    <w:rsid w:val="00AB6B18"/>
    <w:rsid w:val="00AB702C"/>
    <w:rsid w:val="00AC0EDB"/>
    <w:rsid w:val="00AC183E"/>
    <w:rsid w:val="00AC1B0F"/>
    <w:rsid w:val="00AC1CF8"/>
    <w:rsid w:val="00AC33D4"/>
    <w:rsid w:val="00AC3873"/>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3446"/>
    <w:rsid w:val="00AF3633"/>
    <w:rsid w:val="00AF7A19"/>
    <w:rsid w:val="00B000A9"/>
    <w:rsid w:val="00B007C4"/>
    <w:rsid w:val="00B04362"/>
    <w:rsid w:val="00B05A43"/>
    <w:rsid w:val="00B079A4"/>
    <w:rsid w:val="00B121EF"/>
    <w:rsid w:val="00B128BF"/>
    <w:rsid w:val="00B1371C"/>
    <w:rsid w:val="00B14DBE"/>
    <w:rsid w:val="00B155F0"/>
    <w:rsid w:val="00B1650B"/>
    <w:rsid w:val="00B16EA3"/>
    <w:rsid w:val="00B17C37"/>
    <w:rsid w:val="00B21616"/>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40B"/>
    <w:rsid w:val="00B46493"/>
    <w:rsid w:val="00B46C0A"/>
    <w:rsid w:val="00B51CF7"/>
    <w:rsid w:val="00B5204F"/>
    <w:rsid w:val="00B524D0"/>
    <w:rsid w:val="00B52B8E"/>
    <w:rsid w:val="00B53047"/>
    <w:rsid w:val="00B534F8"/>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4D37"/>
    <w:rsid w:val="00B6558F"/>
    <w:rsid w:val="00B65A7F"/>
    <w:rsid w:val="00B65DF9"/>
    <w:rsid w:val="00B65F89"/>
    <w:rsid w:val="00B667DD"/>
    <w:rsid w:val="00B66B91"/>
    <w:rsid w:val="00B7065F"/>
    <w:rsid w:val="00B71479"/>
    <w:rsid w:val="00B73892"/>
    <w:rsid w:val="00B73C3D"/>
    <w:rsid w:val="00B76AD9"/>
    <w:rsid w:val="00B76EA5"/>
    <w:rsid w:val="00B7719C"/>
    <w:rsid w:val="00B77CC1"/>
    <w:rsid w:val="00B77D18"/>
    <w:rsid w:val="00B8046D"/>
    <w:rsid w:val="00B80DA2"/>
    <w:rsid w:val="00B81E44"/>
    <w:rsid w:val="00B83105"/>
    <w:rsid w:val="00B838B8"/>
    <w:rsid w:val="00B85359"/>
    <w:rsid w:val="00B8648F"/>
    <w:rsid w:val="00B87D38"/>
    <w:rsid w:val="00B90C8B"/>
    <w:rsid w:val="00B91734"/>
    <w:rsid w:val="00B93025"/>
    <w:rsid w:val="00B938CC"/>
    <w:rsid w:val="00B94664"/>
    <w:rsid w:val="00B951F5"/>
    <w:rsid w:val="00B9641E"/>
    <w:rsid w:val="00B96911"/>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697C"/>
    <w:rsid w:val="00BC6C69"/>
    <w:rsid w:val="00BC6E9D"/>
    <w:rsid w:val="00BD0E28"/>
    <w:rsid w:val="00BD1814"/>
    <w:rsid w:val="00BD1BF5"/>
    <w:rsid w:val="00BD2782"/>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6FB5"/>
    <w:rsid w:val="00C07C48"/>
    <w:rsid w:val="00C1025D"/>
    <w:rsid w:val="00C10306"/>
    <w:rsid w:val="00C1033C"/>
    <w:rsid w:val="00C11809"/>
    <w:rsid w:val="00C128DF"/>
    <w:rsid w:val="00C129C0"/>
    <w:rsid w:val="00C13AC8"/>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2109"/>
    <w:rsid w:val="00C44992"/>
    <w:rsid w:val="00C45360"/>
    <w:rsid w:val="00C46383"/>
    <w:rsid w:val="00C46E15"/>
    <w:rsid w:val="00C4756A"/>
    <w:rsid w:val="00C5005F"/>
    <w:rsid w:val="00C515A2"/>
    <w:rsid w:val="00C52C49"/>
    <w:rsid w:val="00C55650"/>
    <w:rsid w:val="00C61F8F"/>
    <w:rsid w:val="00C6535E"/>
    <w:rsid w:val="00C65458"/>
    <w:rsid w:val="00C67396"/>
    <w:rsid w:val="00C702A4"/>
    <w:rsid w:val="00C702C3"/>
    <w:rsid w:val="00C71039"/>
    <w:rsid w:val="00C72923"/>
    <w:rsid w:val="00C7480B"/>
    <w:rsid w:val="00C7512B"/>
    <w:rsid w:val="00C80B0E"/>
    <w:rsid w:val="00C81318"/>
    <w:rsid w:val="00C81B3F"/>
    <w:rsid w:val="00C82791"/>
    <w:rsid w:val="00C84E89"/>
    <w:rsid w:val="00C858F6"/>
    <w:rsid w:val="00C860E3"/>
    <w:rsid w:val="00C8623C"/>
    <w:rsid w:val="00C86A14"/>
    <w:rsid w:val="00C86BDF"/>
    <w:rsid w:val="00C86E0E"/>
    <w:rsid w:val="00C901F2"/>
    <w:rsid w:val="00C907D0"/>
    <w:rsid w:val="00C92246"/>
    <w:rsid w:val="00C9265B"/>
    <w:rsid w:val="00C92D57"/>
    <w:rsid w:val="00C939B2"/>
    <w:rsid w:val="00C94C41"/>
    <w:rsid w:val="00C95C35"/>
    <w:rsid w:val="00CA0168"/>
    <w:rsid w:val="00CA1D76"/>
    <w:rsid w:val="00CA2040"/>
    <w:rsid w:val="00CA300A"/>
    <w:rsid w:val="00CA42C7"/>
    <w:rsid w:val="00CA5531"/>
    <w:rsid w:val="00CA5D7D"/>
    <w:rsid w:val="00CA5F8E"/>
    <w:rsid w:val="00CA71F4"/>
    <w:rsid w:val="00CA7DA6"/>
    <w:rsid w:val="00CB0A55"/>
    <w:rsid w:val="00CB12DA"/>
    <w:rsid w:val="00CB1FE2"/>
    <w:rsid w:val="00CB3235"/>
    <w:rsid w:val="00CB34D1"/>
    <w:rsid w:val="00CB4602"/>
    <w:rsid w:val="00CB6371"/>
    <w:rsid w:val="00CB6834"/>
    <w:rsid w:val="00CB6C99"/>
    <w:rsid w:val="00CB7295"/>
    <w:rsid w:val="00CC1DA2"/>
    <w:rsid w:val="00CC3435"/>
    <w:rsid w:val="00CC5DA0"/>
    <w:rsid w:val="00CC6976"/>
    <w:rsid w:val="00CD01A7"/>
    <w:rsid w:val="00CD07A4"/>
    <w:rsid w:val="00CD0B6E"/>
    <w:rsid w:val="00CD1C76"/>
    <w:rsid w:val="00CD3485"/>
    <w:rsid w:val="00CD5422"/>
    <w:rsid w:val="00CD57B0"/>
    <w:rsid w:val="00CD6F4E"/>
    <w:rsid w:val="00CD7764"/>
    <w:rsid w:val="00CD7784"/>
    <w:rsid w:val="00CE0BB2"/>
    <w:rsid w:val="00CE17B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DFC"/>
    <w:rsid w:val="00D026A0"/>
    <w:rsid w:val="00D03C04"/>
    <w:rsid w:val="00D05819"/>
    <w:rsid w:val="00D06859"/>
    <w:rsid w:val="00D06AC3"/>
    <w:rsid w:val="00D0715F"/>
    <w:rsid w:val="00D07196"/>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CE9"/>
    <w:rsid w:val="00D418EB"/>
    <w:rsid w:val="00D42BAC"/>
    <w:rsid w:val="00D4457E"/>
    <w:rsid w:val="00D446D3"/>
    <w:rsid w:val="00D44C3B"/>
    <w:rsid w:val="00D4544A"/>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E47"/>
    <w:rsid w:val="00DA3FE6"/>
    <w:rsid w:val="00DA5045"/>
    <w:rsid w:val="00DA50CA"/>
    <w:rsid w:val="00DA54E4"/>
    <w:rsid w:val="00DA6B5A"/>
    <w:rsid w:val="00DA7711"/>
    <w:rsid w:val="00DB0011"/>
    <w:rsid w:val="00DB0CC2"/>
    <w:rsid w:val="00DB13A1"/>
    <w:rsid w:val="00DB2D15"/>
    <w:rsid w:val="00DB4D8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404B"/>
    <w:rsid w:val="00E15935"/>
    <w:rsid w:val="00E17FE1"/>
    <w:rsid w:val="00E21002"/>
    <w:rsid w:val="00E21CBB"/>
    <w:rsid w:val="00E22737"/>
    <w:rsid w:val="00E234CC"/>
    <w:rsid w:val="00E27C2A"/>
    <w:rsid w:val="00E319FF"/>
    <w:rsid w:val="00E31DF3"/>
    <w:rsid w:val="00E340EA"/>
    <w:rsid w:val="00E35847"/>
    <w:rsid w:val="00E36543"/>
    <w:rsid w:val="00E36972"/>
    <w:rsid w:val="00E36DE0"/>
    <w:rsid w:val="00E37FDB"/>
    <w:rsid w:val="00E417C5"/>
    <w:rsid w:val="00E42BE3"/>
    <w:rsid w:val="00E43D14"/>
    <w:rsid w:val="00E4438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4627"/>
    <w:rsid w:val="00E9617A"/>
    <w:rsid w:val="00E96C9D"/>
    <w:rsid w:val="00E97114"/>
    <w:rsid w:val="00EA105F"/>
    <w:rsid w:val="00EA23E6"/>
    <w:rsid w:val="00EA2B58"/>
    <w:rsid w:val="00EA2F06"/>
    <w:rsid w:val="00EA50EB"/>
    <w:rsid w:val="00EA56F5"/>
    <w:rsid w:val="00EA5F85"/>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2AB9"/>
    <w:rsid w:val="00ED2BB6"/>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32C7"/>
    <w:rsid w:val="00F139E1"/>
    <w:rsid w:val="00F14AA5"/>
    <w:rsid w:val="00F15942"/>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4E5B"/>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6107"/>
    <w:rsid w:val="00FB652F"/>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15</Words>
  <Characters>522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6</cp:revision>
  <cp:lastPrinted>2010-11-10T17:24:00Z</cp:lastPrinted>
  <dcterms:created xsi:type="dcterms:W3CDTF">2023-04-10T05:34:00Z</dcterms:created>
  <dcterms:modified xsi:type="dcterms:W3CDTF">2023-04-11T14:11:00Z</dcterms:modified>
</cp:coreProperties>
</file>